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bookmarkStart w:id="0" w:name="_GoBack"/>
            <w:bookmarkEnd w:id="0"/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2456B9FE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：</w:t>
      </w:r>
      <w:r w:rsidRPr="00033833">
        <w:rPr>
          <w:rFonts w:ascii="ＭＳ 明朝" w:hAnsi="ＭＳ 明朝" w:hint="eastAsia"/>
          <w:color w:val="auto"/>
          <w:u w:val="single"/>
        </w:rPr>
        <w:t>平成</w:t>
      </w:r>
      <w:r w:rsidR="006C2463" w:rsidRPr="00D74040">
        <w:rPr>
          <w:rFonts w:ascii="ＭＳ 明朝" w:hAnsi="ＭＳ 明朝" w:hint="eastAsia"/>
          <w:color w:val="auto"/>
          <w:u w:val="single"/>
        </w:rPr>
        <w:t>30</w:t>
      </w:r>
      <w:r w:rsidRPr="00D74040">
        <w:rPr>
          <w:rFonts w:ascii="ＭＳ 明朝" w:hAnsi="ＭＳ 明朝" w:hint="eastAsia"/>
          <w:color w:val="auto"/>
          <w:u w:val="single"/>
        </w:rPr>
        <w:t>年</w:t>
      </w:r>
      <w:r w:rsidRPr="00D74040">
        <w:rPr>
          <w:rFonts w:ascii="ＭＳ 明朝" w:hAnsi="ＭＳ 明朝" w:cs="Times New Roman" w:hint="eastAsia"/>
          <w:color w:val="auto"/>
          <w:u w:val="single"/>
        </w:rPr>
        <w:t>7</w:t>
      </w:r>
      <w:r w:rsidRPr="00D74040">
        <w:rPr>
          <w:rFonts w:ascii="ＭＳ 明朝" w:hAnsi="ＭＳ 明朝" w:hint="eastAsia"/>
          <w:color w:val="auto"/>
          <w:u w:val="single"/>
        </w:rPr>
        <w:t>月</w:t>
      </w:r>
      <w:r w:rsidR="009639FE" w:rsidRPr="00D74040">
        <w:rPr>
          <w:rFonts w:ascii="ＭＳ 明朝" w:hAnsi="ＭＳ 明朝" w:hint="eastAsia"/>
          <w:color w:val="auto"/>
          <w:u w:val="single"/>
        </w:rPr>
        <w:t>31</w:t>
      </w:r>
      <w:r w:rsidRPr="00D74040">
        <w:rPr>
          <w:rFonts w:ascii="ＭＳ 明朝" w:hAnsi="ＭＳ 明朝" w:hint="eastAsia"/>
          <w:color w:val="auto"/>
          <w:u w:val="single"/>
        </w:rPr>
        <w:t>日（</w:t>
      </w:r>
      <w:r w:rsidR="006C2463" w:rsidRPr="00D74040">
        <w:rPr>
          <w:rFonts w:ascii="ＭＳ 明朝" w:hAnsi="ＭＳ 明朝" w:hint="eastAsia"/>
          <w:color w:val="auto"/>
          <w:u w:val="single"/>
        </w:rPr>
        <w:t>火</w:t>
      </w:r>
      <w:r w:rsidRPr="00D74040">
        <w:rPr>
          <w:rFonts w:ascii="ＭＳ 明朝" w:hAnsi="ＭＳ 明朝" w:hint="eastAsia"/>
          <w:color w:val="auto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7F26" w14:textId="77777777" w:rsidR="00136A6D" w:rsidRDefault="00136A6D">
      <w:r>
        <w:separator/>
      </w:r>
    </w:p>
  </w:endnote>
  <w:endnote w:type="continuationSeparator" w:id="0">
    <w:p w14:paraId="197DA18B" w14:textId="77777777" w:rsidR="00136A6D" w:rsidRDefault="0013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585" w14:textId="77777777" w:rsidR="00136A6D" w:rsidRDefault="00136A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782EC1" w14:textId="77777777" w:rsidR="00136A6D" w:rsidRDefault="0013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doNotTrackMoves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FD"/>
    <w:rsid w:val="00033833"/>
    <w:rsid w:val="0004411B"/>
    <w:rsid w:val="00073F17"/>
    <w:rsid w:val="0008747A"/>
    <w:rsid w:val="000D5BD5"/>
    <w:rsid w:val="00100D5A"/>
    <w:rsid w:val="00136A6D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324B"/>
    <w:rsid w:val="008207A8"/>
    <w:rsid w:val="00820C7C"/>
    <w:rsid w:val="00827A39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B1F43"/>
    <w:rsid w:val="00D53380"/>
    <w:rsid w:val="00D74040"/>
    <w:rsid w:val="00E34ED8"/>
    <w:rsid w:val="00E5196A"/>
    <w:rsid w:val="00ED6DBE"/>
    <w:rsid w:val="00F1137D"/>
    <w:rsid w:val="00F1679B"/>
    <w:rsid w:val="00F47166"/>
    <w:rsid w:val="00F61D7A"/>
    <w:rsid w:val="00F87FB1"/>
    <w:rsid w:val="00FA379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6C4B-3EC6-4851-AEEA-B954D4D8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Microsoft Officeのユーザー設定</cp:lastModifiedBy>
  <cp:revision>4</cp:revision>
  <cp:lastPrinted>2014-05-06T07:23:00Z</cp:lastPrinted>
  <dcterms:created xsi:type="dcterms:W3CDTF">2018-04-27T09:07:00Z</dcterms:created>
  <dcterms:modified xsi:type="dcterms:W3CDTF">2018-05-17T09:29:00Z</dcterms:modified>
</cp:coreProperties>
</file>